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7FC" w:rsidRPr="000B380D" w:rsidRDefault="00E63139" w:rsidP="00E63139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0B380D">
        <w:rPr>
          <w:b/>
          <w:sz w:val="28"/>
          <w:szCs w:val="28"/>
        </w:rPr>
        <w:t>Robyn Piro Merit Award Application</w:t>
      </w:r>
    </w:p>
    <w:p w:rsidR="00E63139" w:rsidRDefault="00E63139" w:rsidP="00E63139">
      <w:pPr>
        <w:spacing w:after="0"/>
        <w:jc w:val="center"/>
      </w:pPr>
      <w:r>
        <w:t>CASA of Merced County</w:t>
      </w:r>
    </w:p>
    <w:p w:rsidR="00E63139" w:rsidRDefault="00E63139" w:rsidP="00E63139">
      <w:pPr>
        <w:spacing w:after="0"/>
        <w:jc w:val="center"/>
      </w:pPr>
      <w:r>
        <w:t>2824 Park Avenue, Suite A</w:t>
      </w:r>
    </w:p>
    <w:p w:rsidR="00E63139" w:rsidRDefault="00E63139" w:rsidP="00E63139">
      <w:pPr>
        <w:spacing w:after="0"/>
        <w:jc w:val="center"/>
      </w:pPr>
      <w:r>
        <w:t>Merced, California   95340</w:t>
      </w:r>
    </w:p>
    <w:p w:rsidR="00E63139" w:rsidRDefault="00E63139" w:rsidP="00E63139">
      <w:pPr>
        <w:spacing w:after="0"/>
        <w:jc w:val="center"/>
      </w:pPr>
    </w:p>
    <w:p w:rsidR="00E63139" w:rsidRDefault="00E63139" w:rsidP="00E63139">
      <w:pPr>
        <w:spacing w:after="0"/>
      </w:pPr>
      <w:r>
        <w:t>Applicant Name_______________________________________________________________________</w:t>
      </w:r>
    </w:p>
    <w:p w:rsidR="00E63139" w:rsidRDefault="00E63139" w:rsidP="00E63139">
      <w:pPr>
        <w:spacing w:after="0"/>
      </w:pPr>
    </w:p>
    <w:p w:rsidR="00E63139" w:rsidRDefault="00E63139" w:rsidP="00E63139">
      <w:pPr>
        <w:spacing w:after="0"/>
      </w:pPr>
      <w:r>
        <w:t>Home Address________________________________________________________________________</w:t>
      </w:r>
    </w:p>
    <w:p w:rsidR="00E63139" w:rsidRDefault="00E63139" w:rsidP="00E63139">
      <w:pPr>
        <w:spacing w:after="0"/>
      </w:pPr>
    </w:p>
    <w:p w:rsidR="00E63139" w:rsidRDefault="00E63139" w:rsidP="00E63139">
      <w:pPr>
        <w:spacing w:after="0"/>
      </w:pPr>
      <w:r>
        <w:t>City ____________________________</w:t>
      </w:r>
      <w:r w:rsidR="006B4F95">
        <w:t xml:space="preserve"> </w:t>
      </w:r>
      <w:r>
        <w:t>State____________________</w:t>
      </w:r>
      <w:r w:rsidR="006B4F95">
        <w:t xml:space="preserve"> </w:t>
      </w:r>
      <w:r>
        <w:t>Zip Code_____________________</w:t>
      </w:r>
    </w:p>
    <w:p w:rsidR="00E63139" w:rsidRDefault="00E63139" w:rsidP="00E63139">
      <w:pPr>
        <w:spacing w:after="0"/>
      </w:pPr>
    </w:p>
    <w:p w:rsidR="00E63139" w:rsidRDefault="00E63139" w:rsidP="00E63139">
      <w:pPr>
        <w:spacing w:after="0"/>
      </w:pPr>
      <w:r>
        <w:t>Email Address________________________________________________________________________</w:t>
      </w:r>
    </w:p>
    <w:p w:rsidR="00E63139" w:rsidRDefault="00E63139" w:rsidP="00E63139">
      <w:pPr>
        <w:spacing w:after="0"/>
      </w:pPr>
    </w:p>
    <w:p w:rsidR="00E63139" w:rsidRDefault="00E63139" w:rsidP="00E63139">
      <w:pPr>
        <w:spacing w:after="0"/>
      </w:pPr>
      <w:r>
        <w:t>Phone Number__________________________Cell__________________________________________</w:t>
      </w:r>
    </w:p>
    <w:p w:rsidR="00E63139" w:rsidRDefault="00E63139" w:rsidP="00E63139">
      <w:pPr>
        <w:spacing w:after="0"/>
      </w:pPr>
    </w:p>
    <w:p w:rsidR="00E63139" w:rsidRDefault="000B0076" w:rsidP="00E63139">
      <w:pPr>
        <w:spacing w:after="0"/>
      </w:pPr>
      <w:r>
        <w:t>Name of your CASA</w:t>
      </w:r>
      <w:r w:rsidR="00E63139">
        <w:t>______________________________________</w:t>
      </w:r>
      <w:r>
        <w:t>_____________________________</w:t>
      </w:r>
    </w:p>
    <w:p w:rsidR="00E63139" w:rsidRDefault="00E63139" w:rsidP="00E63139">
      <w:pPr>
        <w:spacing w:after="0"/>
      </w:pPr>
    </w:p>
    <w:p w:rsidR="00E63139" w:rsidRDefault="00E63139" w:rsidP="00E63139">
      <w:pPr>
        <w:spacing w:after="0"/>
      </w:pPr>
      <w:r>
        <w:t>Date High School Diploma was or will be received</w:t>
      </w:r>
      <w:r w:rsidR="004C3DA8">
        <w:t xml:space="preserve"> ___________________________________________</w:t>
      </w:r>
    </w:p>
    <w:p w:rsidR="004C3DA8" w:rsidRDefault="004C3DA8" w:rsidP="00E63139">
      <w:pPr>
        <w:spacing w:after="0"/>
      </w:pPr>
    </w:p>
    <w:p w:rsidR="004C3DA8" w:rsidRDefault="004C3DA8" w:rsidP="00E63139">
      <w:pPr>
        <w:spacing w:after="0"/>
      </w:pPr>
      <w:r>
        <w:t>Diploma was or will be received from_____________________________________________________</w:t>
      </w:r>
    </w:p>
    <w:p w:rsidR="004C3DA8" w:rsidRDefault="004C3DA8" w:rsidP="00E63139">
      <w:pPr>
        <w:spacing w:after="0"/>
      </w:pPr>
    </w:p>
    <w:p w:rsidR="004C3DA8" w:rsidRPr="000B380D" w:rsidRDefault="004C3DA8" w:rsidP="00E63139">
      <w:pPr>
        <w:spacing w:after="0"/>
        <w:rPr>
          <w:b/>
        </w:rPr>
      </w:pPr>
      <w:r w:rsidRPr="000B380D">
        <w:rPr>
          <w:b/>
        </w:rPr>
        <w:t>School or Training Program applicant plans to attend_________________________________________</w:t>
      </w:r>
    </w:p>
    <w:p w:rsidR="004C3DA8" w:rsidRDefault="004C3DA8" w:rsidP="00E63139">
      <w:pPr>
        <w:spacing w:after="0"/>
      </w:pPr>
    </w:p>
    <w:p w:rsidR="004C3DA8" w:rsidRDefault="004C3DA8" w:rsidP="00E63139">
      <w:pPr>
        <w:spacing w:after="0"/>
      </w:pPr>
      <w:r>
        <w:t>Address_____________________________________________________________________________</w:t>
      </w:r>
    </w:p>
    <w:p w:rsidR="004C3DA8" w:rsidRDefault="004C3DA8" w:rsidP="00E63139">
      <w:pPr>
        <w:spacing w:after="0"/>
      </w:pPr>
    </w:p>
    <w:p w:rsidR="004C3DA8" w:rsidRDefault="004C3DA8" w:rsidP="00E63139">
      <w:pPr>
        <w:spacing w:after="0"/>
      </w:pPr>
      <w:proofErr w:type="spellStart"/>
      <w:r>
        <w:t>City____________________________State_____________________Zip</w:t>
      </w:r>
      <w:proofErr w:type="spellEnd"/>
      <w:r>
        <w:t xml:space="preserve"> Code_____________________</w:t>
      </w:r>
    </w:p>
    <w:p w:rsidR="004C3DA8" w:rsidRDefault="004C3DA8" w:rsidP="00E63139">
      <w:pPr>
        <w:spacing w:after="0"/>
      </w:pPr>
    </w:p>
    <w:p w:rsidR="004C3DA8" w:rsidRDefault="004C3DA8" w:rsidP="00E63139">
      <w:pPr>
        <w:spacing w:after="0"/>
      </w:pPr>
      <w:r>
        <w:t>Phone Numbe</w:t>
      </w:r>
      <w:r w:rsidR="000B380D">
        <w:t>r_____________________Email_______________________________________________</w:t>
      </w:r>
    </w:p>
    <w:p w:rsidR="004C3DA8" w:rsidRDefault="004C3DA8" w:rsidP="00E63139">
      <w:pPr>
        <w:spacing w:after="0"/>
      </w:pPr>
    </w:p>
    <w:p w:rsidR="004C3DA8" w:rsidRPr="000B380D" w:rsidRDefault="004C3DA8" w:rsidP="00E63139">
      <w:pPr>
        <w:spacing w:after="0"/>
        <w:rPr>
          <w:b/>
        </w:rPr>
      </w:pPr>
      <w:r w:rsidRPr="000B380D">
        <w:rPr>
          <w:b/>
        </w:rPr>
        <w:t xml:space="preserve">Eligibility Requirements:  Please check </w:t>
      </w:r>
    </w:p>
    <w:p w:rsidR="004C3DA8" w:rsidRDefault="004C3DA8" w:rsidP="00E63139">
      <w:pPr>
        <w:spacing w:after="0"/>
      </w:pPr>
    </w:p>
    <w:p w:rsidR="004C3DA8" w:rsidRDefault="004C3DA8" w:rsidP="00E63139">
      <w:pPr>
        <w:spacing w:after="0"/>
      </w:pPr>
      <w:r>
        <w:t>_____I have completed the Application form.</w:t>
      </w:r>
    </w:p>
    <w:p w:rsidR="004C3DA8" w:rsidRDefault="004C3DA8" w:rsidP="00E63139">
      <w:pPr>
        <w:spacing w:after="0"/>
      </w:pPr>
      <w:r>
        <w:t>_____I have a letter of reference from my CASA</w:t>
      </w:r>
    </w:p>
    <w:p w:rsidR="004C3DA8" w:rsidRDefault="004C3DA8" w:rsidP="00E63139">
      <w:pPr>
        <w:spacing w:after="0"/>
      </w:pPr>
      <w:r>
        <w:t>_____I have two other letters of reference from</w:t>
      </w:r>
      <w:r w:rsidR="00E10171">
        <w:t xml:space="preserve"> teachers, coaches or other responsible adult.</w:t>
      </w:r>
    </w:p>
    <w:p w:rsidR="00E10171" w:rsidRDefault="00E10171" w:rsidP="00E63139">
      <w:pPr>
        <w:spacing w:after="0"/>
      </w:pPr>
      <w:r>
        <w:t xml:space="preserve">_____I have completed a one page statement on my educational/training goals and how I plan to </w:t>
      </w:r>
      <w:r>
        <w:tab/>
        <w:t>achieve them.</w:t>
      </w:r>
    </w:p>
    <w:p w:rsidR="00E10171" w:rsidRDefault="00E10171" w:rsidP="00E63139">
      <w:pPr>
        <w:spacing w:after="0"/>
      </w:pPr>
      <w:r>
        <w:t>_____I am willing to participate in a personal interview.</w:t>
      </w:r>
    </w:p>
    <w:p w:rsidR="00E10171" w:rsidRDefault="00E10171" w:rsidP="00E63139">
      <w:pPr>
        <w:spacing w:after="0"/>
      </w:pPr>
    </w:p>
    <w:p w:rsidR="00E10171" w:rsidRPr="00FC0F0B" w:rsidRDefault="00E10171" w:rsidP="00E63139">
      <w:pPr>
        <w:spacing w:after="0"/>
      </w:pPr>
      <w:r>
        <w:t xml:space="preserve">Thank you for your application.  Please submit all </w:t>
      </w:r>
      <w:r w:rsidR="000B380D">
        <w:t>required materials</w:t>
      </w:r>
      <w:r>
        <w:t xml:space="preserve"> to</w:t>
      </w:r>
      <w:r w:rsidR="000B380D">
        <w:t xml:space="preserve"> the </w:t>
      </w:r>
      <w:r w:rsidRPr="00FC0F0B">
        <w:rPr>
          <w:b/>
        </w:rPr>
        <w:t>CASA of Merced</w:t>
      </w:r>
      <w:r w:rsidR="000B380D" w:rsidRPr="00FC0F0B">
        <w:rPr>
          <w:b/>
        </w:rPr>
        <w:t xml:space="preserve"> County</w:t>
      </w:r>
      <w:r w:rsidR="000B380D">
        <w:t xml:space="preserve"> </w:t>
      </w:r>
      <w:r w:rsidR="000B380D" w:rsidRPr="00FC0F0B">
        <w:rPr>
          <w:b/>
        </w:rPr>
        <w:t>Office</w:t>
      </w:r>
      <w:r w:rsidR="000B380D">
        <w:t xml:space="preserve"> at the address listed at the</w:t>
      </w:r>
      <w:r>
        <w:t xml:space="preserve"> top of the page. </w:t>
      </w:r>
      <w:r w:rsidR="000B380D">
        <w:t xml:space="preserve"> </w:t>
      </w:r>
      <w:r w:rsidR="000B380D" w:rsidRPr="00FC0F0B">
        <w:rPr>
          <w:b/>
        </w:rPr>
        <w:t>All a</w:t>
      </w:r>
      <w:r w:rsidRPr="00FC0F0B">
        <w:rPr>
          <w:b/>
        </w:rPr>
        <w:t>pplicatio</w:t>
      </w:r>
      <w:r w:rsidR="000B380D" w:rsidRPr="00FC0F0B">
        <w:rPr>
          <w:b/>
        </w:rPr>
        <w:t>n materials</w:t>
      </w:r>
      <w:r w:rsidRPr="00FC0F0B">
        <w:rPr>
          <w:b/>
        </w:rPr>
        <w:t xml:space="preserve"> must be received by </w:t>
      </w:r>
      <w:r w:rsidR="004E5F82">
        <w:rPr>
          <w:b/>
        </w:rPr>
        <w:t>12</w:t>
      </w:r>
      <w:r w:rsidRPr="00FC0F0B">
        <w:rPr>
          <w:b/>
        </w:rPr>
        <w:t xml:space="preserve">:00 P.M.  </w:t>
      </w:r>
      <w:proofErr w:type="gramStart"/>
      <w:r w:rsidRPr="00FC0F0B">
        <w:rPr>
          <w:b/>
        </w:rPr>
        <w:t>on</w:t>
      </w:r>
      <w:proofErr w:type="gramEnd"/>
      <w:r w:rsidRPr="00FC0F0B">
        <w:rPr>
          <w:b/>
        </w:rPr>
        <w:t xml:space="preserve"> March </w:t>
      </w:r>
      <w:r w:rsidR="004E5F82">
        <w:rPr>
          <w:b/>
        </w:rPr>
        <w:t>8</w:t>
      </w:r>
      <w:r w:rsidR="000B380D" w:rsidRPr="00FC0F0B">
        <w:rPr>
          <w:b/>
        </w:rPr>
        <w:t>,</w:t>
      </w:r>
      <w:r w:rsidRPr="00FC0F0B">
        <w:rPr>
          <w:b/>
        </w:rPr>
        <w:t xml:space="preserve">  201</w:t>
      </w:r>
      <w:r w:rsidR="005D6B1F">
        <w:rPr>
          <w:b/>
        </w:rPr>
        <w:t>8</w:t>
      </w:r>
      <w:r w:rsidRPr="00FC0F0B">
        <w:rPr>
          <w:b/>
        </w:rPr>
        <w:t>.</w:t>
      </w:r>
      <w:r w:rsidR="00FC0F0B">
        <w:rPr>
          <w:b/>
        </w:rPr>
        <w:t xml:space="preserve">  </w:t>
      </w:r>
      <w:r w:rsidR="00FC0F0B">
        <w:t>For further information call (209) 722-2272.</w:t>
      </w:r>
    </w:p>
    <w:sectPr w:rsidR="00E10171" w:rsidRPr="00FC0F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139"/>
    <w:rsid w:val="000B0076"/>
    <w:rsid w:val="000B380D"/>
    <w:rsid w:val="00194B2A"/>
    <w:rsid w:val="004C3DA8"/>
    <w:rsid w:val="004E5F82"/>
    <w:rsid w:val="005D6B1F"/>
    <w:rsid w:val="006B4F95"/>
    <w:rsid w:val="006C7865"/>
    <w:rsid w:val="00CE27FC"/>
    <w:rsid w:val="00E10171"/>
    <w:rsid w:val="00E63139"/>
    <w:rsid w:val="00FC0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0C0E56-3046-485B-89D8-9B5E576F8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1795E-4842-4D44-A515-8732D0009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e Woolstenhulme</dc:creator>
  <cp:lastModifiedBy>Charity Mocklin</cp:lastModifiedBy>
  <cp:revision>2</cp:revision>
  <cp:lastPrinted>2017-10-20T18:15:00Z</cp:lastPrinted>
  <dcterms:created xsi:type="dcterms:W3CDTF">2019-01-15T19:06:00Z</dcterms:created>
  <dcterms:modified xsi:type="dcterms:W3CDTF">2019-01-15T19:06:00Z</dcterms:modified>
</cp:coreProperties>
</file>